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3418FB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418FB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3418FB" w:rsidRPr="003418FB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418FB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ю: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1 № 247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8.10.2021 № 2749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 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 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 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 28.10.2021 № 2749,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 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 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 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 28.10.2021 № 2749,               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2192, от 19.10.2020 № 2408, от 30.11.2020 № 2753, от 20.01.2021 № 80,                     от 24.02.2021 № 417, от 06.04.2021 № 896, от 16.06.2021 № 1647, от 13.07.2021 № 1854, от 16.08.2021 № 2125, от 30.09.2021 № 2470, от 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 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 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 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1854, от 16.08.2021 № 2125, от 30.09.2021 № 2470, от 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 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 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 28.10.2021 № 2749,               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 w:rsidRPr="003418F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Синякаева Р.Р.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A2696" w:rsidRPr="00BE58B6" w:rsidRDefault="00B83085" w:rsidP="00AE3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AE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A2696" w:rsidRPr="00BE58B6" w:rsidRDefault="007F4F9D" w:rsidP="00AE3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A2696" w:rsidRPr="00BE58B6" w:rsidRDefault="00633958" w:rsidP="00633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FA2696" w:rsidRDefault="0066090D" w:rsidP="0066090D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7C74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7C74">
        <w:rPr>
          <w:rFonts w:ascii="Times New Roman" w:eastAsia="Times New Roman" w:hAnsi="Times New Roman" w:cs="Times New Roman"/>
          <w:sz w:val="28"/>
          <w:szCs w:val="28"/>
          <w:lang w:eastAsia="ru-RU"/>
        </w:rPr>
        <w:t>1611</w:t>
      </w:r>
    </w:p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продукция соб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(сантехника)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Садовая, в районе дома 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7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</w:t>
            </w:r>
            <w:r w:rsidR="0057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1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169C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5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3" w:rsidRPr="00C46D15" w:rsidRDefault="00C46D15" w:rsidP="000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447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. Перечень мест размещения ёлочных базаров</w:t>
            </w:r>
          </w:p>
        </w:tc>
      </w:tr>
      <w:tr w:rsidR="001B5D99" w:rsidRPr="00C46D15" w:rsidTr="00AA46F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дмирала флота Лобова, 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1B5D99" w:rsidRPr="00C46D15" w:rsidTr="00AA46F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3E37B9" w:rsidP="003E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Дровяное, 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улица Прибрежная</w:t>
            </w:r>
            <w:r w:rsidR="004E6B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1B5D99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1B5D99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1B5D99" w:rsidRPr="00C46D15" w:rsidTr="00AA46F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менная,                        в районе дома 2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Кольский,                    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1B5D99" w:rsidRPr="00C46D15" w:rsidTr="00AA46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1B5D99" w:rsidRPr="00C46D15" w:rsidTr="00AA46F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1B5D99" w:rsidRPr="00C46D15" w:rsidTr="00AA46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5D99" w:rsidRPr="00C46D15" w:rsidTr="00AA46F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3038FA" w:rsidP="0030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Абрам-Мыс, переулок Охотничий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450255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6D15" w:rsidRPr="00C46D15" w:rsidTr="00AA46FE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 Перечень мест размещения бахчевых развалов и торговых палаток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</w:t>
            </w:r>
          </w:p>
        </w:tc>
      </w:tr>
      <w:tr w:rsidR="00C46D15" w:rsidRPr="00C46D15" w:rsidTr="00DC47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C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Приморская, в районе дома 2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2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3</w:t>
            </w:r>
          </w:p>
        </w:tc>
      </w:tr>
      <w:tr w:rsidR="00C46D15" w:rsidRPr="00C46D15" w:rsidTr="00AA46F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4</w:t>
            </w:r>
          </w:p>
        </w:tc>
      </w:tr>
      <w:tr w:rsidR="00C46D15" w:rsidRPr="00C46D15" w:rsidTr="00AA46F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5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6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6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7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(восточное направление), в районе дома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9</w:t>
            </w:r>
          </w:p>
        </w:tc>
      </w:tr>
      <w:tr w:rsidR="00C46D15" w:rsidRPr="00C46D15" w:rsidTr="00AA46F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0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68664E">
          <w:headerReference w:type="default" r:id="rId12"/>
          <w:pgSz w:w="16838" w:h="11906" w:orient="landscape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79870" cy="7772400"/>
                  <wp:effectExtent l="19050" t="0" r="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429044" cy="779145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778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5232" cy="7800975"/>
                  <wp:effectExtent l="19050" t="0" r="3218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81925"/>
                  <wp:effectExtent l="19050" t="0" r="381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02880"/>
                  <wp:effectExtent l="19050" t="0" r="381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87640"/>
                  <wp:effectExtent l="19050" t="0" r="381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810500"/>
                  <wp:effectExtent l="19050" t="0" r="7026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13170" cy="7828919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51" cy="783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40980"/>
                  <wp:effectExtent l="19050" t="0" r="3810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8120"/>
                  <wp:effectExtent l="19050" t="0" r="381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8120"/>
                  <wp:effectExtent l="19050" t="0" r="3810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91450"/>
                  <wp:effectExtent l="19050" t="0" r="381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33360"/>
                  <wp:effectExtent l="19050" t="0" r="381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Садов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0500"/>
                  <wp:effectExtent l="19050" t="0" r="3810" b="0"/>
                  <wp:docPr id="105" name="Рисунок 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772400"/>
                  <wp:effectExtent l="19050" t="0" r="7026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24775"/>
                  <wp:effectExtent l="19050" t="0" r="3810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2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91450"/>
                  <wp:effectExtent l="19050" t="0" r="381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24775"/>
                  <wp:effectExtent l="19050" t="0" r="381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2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87490" cy="7833360"/>
                  <wp:effectExtent l="19050" t="0" r="381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00975"/>
                  <wp:effectExtent l="19050" t="0" r="381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95260"/>
                  <wp:effectExtent l="19050" t="0" r="381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48450" cy="7802880"/>
                  <wp:effectExtent l="19050" t="0" r="0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02730" cy="7781925"/>
                  <wp:effectExtent l="19050" t="0" r="7620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730" cy="77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3690" cy="7825740"/>
                  <wp:effectExtent l="19050" t="0" r="381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9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56070" cy="7802880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lastRenderedPageBreak/>
              <w:drawing>
                <wp:inline distT="0" distB="0" distL="0" distR="0">
                  <wp:extent cx="5863590" cy="7726680"/>
                  <wp:effectExtent l="19050" t="0" r="3810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42" cy="77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734050" cy="7600950"/>
                        <wp:effectExtent l="38100" t="19050" r="19050" b="19050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0" cy="760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886450" cy="7810500"/>
                        <wp:effectExtent l="19050" t="0" r="0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619750" cy="7639050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6682" cy="76620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B95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"/>
        <w:gridCol w:w="131"/>
        <w:gridCol w:w="9854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43825"/>
                  <wp:effectExtent l="19050" t="0" r="381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4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40980"/>
                  <wp:effectExtent l="19050" t="0" r="381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02880"/>
                  <wp:effectExtent l="19050" t="0" r="381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02880"/>
                  <wp:effectExtent l="19050" t="0" r="3810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34300"/>
                  <wp:effectExtent l="19050" t="0" r="381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8120"/>
                  <wp:effectExtent l="19050" t="0" r="3810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33360"/>
                  <wp:effectExtent l="19050" t="0" r="3810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62875"/>
                  <wp:effectExtent l="19050" t="0" r="381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6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791450"/>
                  <wp:effectExtent l="19050" t="0" r="7026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95260"/>
                  <wp:effectExtent l="19050" t="0" r="381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40980"/>
                  <wp:effectExtent l="19050" t="0" r="3810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8120"/>
                  <wp:effectExtent l="19050" t="0" r="381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0500"/>
                  <wp:effectExtent l="19050" t="0" r="3810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91450"/>
                  <wp:effectExtent l="19050" t="0" r="3810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40980"/>
                  <wp:effectExtent l="19050" t="0" r="381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67206" cy="7764780"/>
                  <wp:effectExtent l="19050" t="0" r="294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06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4181475</wp:posOffset>
                  </wp:positionV>
                  <wp:extent cx="5962650" cy="7705725"/>
                  <wp:effectExtent l="38100" t="19050" r="19050" b="9525"/>
                  <wp:wrapTight wrapText="bothSides">
                    <wp:wrapPolygon edited="0">
                      <wp:start x="-138" y="-53"/>
                      <wp:lineTo x="-138" y="21627"/>
                      <wp:lineTo x="21669" y="21627"/>
                      <wp:lineTo x="21669" y="-53"/>
                      <wp:lineTo x="-138" y="-53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70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663839" cy="7570470"/>
                  <wp:effectExtent l="38100" t="19050" r="13061" b="11430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839" cy="757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857302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lastRenderedPageBreak/>
              <w:t>улица Карла Либкнехта, в районе дома 19/15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57233" cy="7437120"/>
                  <wp:effectExtent l="19050" t="0" r="0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37" cy="744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02" w:rsidRDefault="0085730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72250" cy="7757160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69069" cy="7800975"/>
                  <wp:effectExtent l="19050" t="0" r="3181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72250" cy="781812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72250" cy="7833360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800975"/>
                  <wp:effectExtent l="19050" t="0" r="7026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25740"/>
                  <wp:effectExtent l="19050" t="0" r="3810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80020"/>
                  <wp:effectExtent l="19050" t="0" r="3810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25740"/>
                  <wp:effectExtent l="19050" t="0" r="3810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0500"/>
                  <wp:effectExtent l="19050" t="0" r="3810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43825"/>
                  <wp:effectExtent l="19050" t="0" r="381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4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00975"/>
                  <wp:effectExtent l="19050" t="0" r="381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24775"/>
                  <wp:effectExtent l="19050" t="0" r="3810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2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62875"/>
                  <wp:effectExtent l="19050" t="0" r="381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6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34300"/>
                  <wp:effectExtent l="19050" t="0" r="381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0500"/>
                  <wp:effectExtent l="19050" t="0" r="3810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40980"/>
                  <wp:effectExtent l="19050" t="0" r="3810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72400"/>
                  <wp:effectExtent l="19050" t="0" r="381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81925"/>
                  <wp:effectExtent l="19050" t="0" r="3810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43825"/>
                  <wp:effectExtent l="19050" t="0" r="3810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4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33360"/>
                  <wp:effectExtent l="19050" t="0" r="3810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18120"/>
                  <wp:effectExtent l="19050" t="0" r="381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734300"/>
                  <wp:effectExtent l="19050" t="0" r="3810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29400" cy="781812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17970" cy="776478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26530" cy="7724775"/>
                  <wp:effectExtent l="19050" t="0" r="762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772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90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77438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310" cy="774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24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573F37" w:rsidP="00FA2696">
                  <w:pPr>
                    <w:jc w:val="center"/>
                    <w:rPr>
                      <w:noProof/>
                    </w:rPr>
                  </w:pPr>
                  <w:r w:rsidRPr="00573F37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693006" cy="7762875"/>
                        <wp:effectExtent l="19050" t="0" r="2944" b="0"/>
                        <wp:docPr id="8" name="Рисунок 1" descr="C:\Users\АстанинаЛА\Desktop\Постановления\2024\Схема\Схема пагм измен\1\Баумана, 3 торг. павильон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\Desktop\Постановления\2024\Схема\Схема пагм измен\1\Баумана, 3 торг. павильон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 l="4497" t="14579" r="4510" b="2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3006" cy="776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  <w:tr w:rsidR="00BD3215" w:rsidTr="00331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1D17E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781925"/>
                  <wp:effectExtent l="19050" t="0" r="7026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3A1E7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CB">
              <w:rPr>
                <w:rFonts w:ascii="Times New Roman" w:hAnsi="Times New Roman"/>
                <w:sz w:val="28"/>
                <w:szCs w:val="28"/>
              </w:rPr>
              <w:lastRenderedPageBreak/>
              <w:t>район Дровяное</w:t>
            </w:r>
            <w:r>
              <w:rPr>
                <w:rFonts w:ascii="Times New Roman" w:hAnsi="Times New Roman"/>
                <w:sz w:val="28"/>
                <w:szCs w:val="28"/>
              </w:rPr>
              <w:t>, улица Прибрежная</w:t>
            </w:r>
            <w:r w:rsidR="00FD75CB" w:rsidRPr="00FD75CB">
              <w:rPr>
                <w:rFonts w:ascii="Times New Roman" w:hAnsi="Times New Roman"/>
                <w:sz w:val="28"/>
                <w:szCs w:val="28"/>
              </w:rPr>
              <w:t>, в районе дома 6</w:t>
            </w:r>
          </w:p>
          <w:p w:rsidR="00F42338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Default="00FD75CB" w:rsidP="00FD75CB">
            <w:pPr>
              <w:jc w:val="center"/>
            </w:pPr>
            <w:r w:rsidRPr="00FD75CB">
              <w:rPr>
                <w:noProof/>
              </w:rPr>
              <w:drawing>
                <wp:inline distT="0" distB="0" distL="0" distR="0">
                  <wp:extent cx="5939790" cy="7677832"/>
                  <wp:effectExtent l="19050" t="0" r="3810" b="0"/>
                  <wp:docPr id="59" name="Рисунок 1" descr="C:\Users\AstaninaLA.KER\Desktop\Постановления\2023\Схема НТО 1244\Схема пагм измен новая\1\прибрежная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ибрежная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807" t="14516" r="4231" b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957" cy="768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60095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29550"/>
                  <wp:effectExtent l="19050" t="0" r="381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2338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38">
              <w:rPr>
                <w:rFonts w:ascii="Times New Roman" w:hAnsi="Times New Roman"/>
                <w:sz w:val="28"/>
                <w:szCs w:val="28"/>
              </w:rPr>
              <w:t>улица Каменная, в районе дома 2 корпус 1</w:t>
            </w:r>
          </w:p>
          <w:p w:rsidR="00FA2696" w:rsidRPr="00F42338" w:rsidRDefault="00FA2696" w:rsidP="00FA2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42338" w:rsidP="00F42338">
            <w:pPr>
              <w:jc w:val="center"/>
            </w:pPr>
            <w:r w:rsidRPr="00F42338">
              <w:rPr>
                <w:noProof/>
              </w:rPr>
              <w:lastRenderedPageBreak/>
              <w:drawing>
                <wp:inline distT="0" distB="0" distL="0" distR="0">
                  <wp:extent cx="5943600" cy="7534275"/>
                  <wp:effectExtent l="19050" t="0" r="0" b="0"/>
                  <wp:docPr id="60" name="Рисунок 1" descr="C:\Users\AstaninaLA.KER\Desktop\Постановления\2023\Схема НТО 1244\Схема пагм измен новая\1\Каменная 2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менная 2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5064" t="13889" r="3974" b="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754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E07" w:rsidRDefault="00422E07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422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роспект Кольский, в районе дома 8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lastRenderedPageBreak/>
              <w:drawing>
                <wp:inline distT="0" distB="0" distL="0" distR="0">
                  <wp:extent cx="6062740" cy="7825740"/>
                  <wp:effectExtent l="19050" t="0" r="0" b="0"/>
                  <wp:docPr id="61" name="Рисунок 1" descr="C:\Users\AstaninaLA.KER\Desktop\Постановления\2023\Схема НТО 1244\Схема пагм измен новая\1\проспект Кольский 89 (ул. Баума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оспект Кольский 89 (ул. Баума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5064" t="13889" r="3846" b="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513" cy="783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1424" cy="7696200"/>
                  <wp:effectExtent l="19050" t="0" r="7026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9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25740"/>
                  <wp:effectExtent l="19050" t="0" r="3810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B674C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Саши Ковалёва, в районе дома 2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25740"/>
                  <wp:effectExtent l="19050" t="0" r="3810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, в районе подземного перехода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FA2696" w:rsidRPr="00B14E8C" w:rsidRDefault="00FA2696" w:rsidP="00FA2696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591425"/>
                  <wp:effectExtent l="19050" t="0" r="381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93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934C6" w:rsidRDefault="00151725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район Абрам-Мыс</w:t>
            </w:r>
            <w:r>
              <w:rPr>
                <w:rFonts w:ascii="Times New Roman" w:hAnsi="Times New Roman"/>
                <w:sz w:val="28"/>
                <w:szCs w:val="28"/>
              </w:rPr>
              <w:t>, переулок Охотничий</w:t>
            </w:r>
            <w:r w:rsidR="00B934C6" w:rsidRPr="00B934C6">
              <w:rPr>
                <w:rFonts w:ascii="Times New Roman" w:hAnsi="Times New Roman"/>
                <w:sz w:val="28"/>
                <w:szCs w:val="28"/>
              </w:rPr>
              <w:t>, в районе дома 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lastRenderedPageBreak/>
              <w:drawing>
                <wp:inline distT="0" distB="0" distL="0" distR="0">
                  <wp:extent cx="6008967" cy="7764780"/>
                  <wp:effectExtent l="19050" t="0" r="0" b="0"/>
                  <wp:docPr id="62" name="Рисунок 1" descr="C:\Users\AstaninaLA.KER\Desktop\Постановления\2023\Схема НТО 1244\Схема пагм измен новая\1\Охотнич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Охотнич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679" t="14516" r="4231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348" cy="777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51725" w:rsidRPr="00DC668C" w:rsidRDefault="00151725" w:rsidP="0015172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51725" w:rsidRPr="00EF38AD" w:rsidRDefault="00151725" w:rsidP="00151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151725" w:rsidRPr="00EF38AD" w:rsidRDefault="00151725" w:rsidP="00151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FA2696" w:rsidRDefault="00151725" w:rsidP="00151725">
            <w:pPr>
              <w:jc w:val="center"/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2696" w:rsidRDefault="00FA2696" w:rsidP="00FA2696"/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48450" cy="7419975"/>
                  <wp:effectExtent l="19050" t="0" r="0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41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C6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34C6" w:rsidRPr="00DC668C" w:rsidRDefault="00B934C6" w:rsidP="004702E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Default="004E48A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дома 11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37966" cy="7566660"/>
                  <wp:effectExtent l="19050" t="0" r="0" b="0"/>
                  <wp:docPr id="63" name="Рисунок 1" descr="C:\Users\AstaninaLA.KER\Desktop\Постановления\2023\Схема НТО 1244\Схема пагм измен новая\1\мира 1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мира 1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4935" t="14516" r="4369" b="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64" cy="758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4702E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FA2696" w:rsidRDefault="00E65C2E" w:rsidP="00E65C2E">
            <w:pPr>
              <w:jc w:val="right"/>
            </w:pPr>
            <w:r w:rsidRPr="00E65C2E">
              <w:rPr>
                <w:noProof/>
              </w:rPr>
              <w:lastRenderedPageBreak/>
              <w:drawing>
                <wp:inline distT="0" distB="0" distL="0" distR="0">
                  <wp:extent cx="6061710" cy="7581899"/>
                  <wp:effectExtent l="19050" t="0" r="0" b="0"/>
                  <wp:docPr id="57" name="Рисунок 1" descr="C:\Users\AstaninaLA.KER\Desktop\Постановления\2023\Схема НТО 1244\Схема пагм измен новый\1\Миронова 12 в схему 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й\1\Миронова 12 в схему 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3651" t="14081" r="3716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71" cy="759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C2E" w:rsidRDefault="00E65C2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4702E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район Росляк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>улиц</w:t>
            </w:r>
            <w:r w:rsidR="00634BDF">
              <w:rPr>
                <w:rFonts w:ascii="Times New Roman" w:hAnsi="Times New Roman"/>
                <w:sz w:val="28"/>
                <w:szCs w:val="28"/>
              </w:rPr>
              <w:t>а Приморская, в районе дома 2а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465570" cy="7840980"/>
                  <wp:effectExtent l="19050" t="0" r="0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F38AD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lastRenderedPageBreak/>
              <w:t>улица Академика Книповича, в районе дома 27</w:t>
            </w:r>
          </w:p>
          <w:p w:rsidR="00FA2696" w:rsidRPr="00EF38AD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FA2696" w:rsidRPr="009F78C2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25590" cy="7524750"/>
                  <wp:effectExtent l="19050" t="0" r="3810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40830" cy="7762875"/>
                  <wp:effectExtent l="19050" t="0" r="7620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776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579870" cy="782574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56070" cy="7757160"/>
                  <wp:effectExtent l="19050" t="0" r="0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4A89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17970" cy="7780020"/>
                  <wp:effectExtent l="19050" t="0" r="0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Книповича (за остановкой общественного транспорта </w:t>
            </w:r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633210" cy="7612380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7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44A8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lastRenderedPageBreak/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584271" cy="7839075"/>
                  <wp:effectExtent l="19050" t="0" r="7029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4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477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44A8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Адрес нестационарного торгового объекта:</w:t>
            </w:r>
          </w:p>
          <w:p w:rsidR="00FA2696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572250" cy="7600950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7E" w:rsidRDefault="0034157E" w:rsidP="00BD3215">
      <w:pPr>
        <w:spacing w:after="0" w:line="240" w:lineRule="auto"/>
      </w:pPr>
      <w:r>
        <w:separator/>
      </w:r>
    </w:p>
  </w:endnote>
  <w:endnote w:type="continuationSeparator" w:id="0">
    <w:p w:rsidR="0034157E" w:rsidRDefault="0034157E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85" w:rsidRDefault="00B83085">
    <w:pPr>
      <w:pStyle w:val="a5"/>
    </w:pPr>
  </w:p>
  <w:p w:rsidR="00B83085" w:rsidRDefault="00B83085">
    <w:pPr>
      <w:pStyle w:val="a5"/>
    </w:pPr>
  </w:p>
  <w:p w:rsidR="00B83085" w:rsidRDefault="00B83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7E" w:rsidRDefault="0034157E" w:rsidP="00BD3215">
      <w:pPr>
        <w:spacing w:after="0" w:line="240" w:lineRule="auto"/>
      </w:pPr>
      <w:r>
        <w:separator/>
      </w:r>
    </w:p>
  </w:footnote>
  <w:footnote w:type="continuationSeparator" w:id="0">
    <w:p w:rsidR="0034157E" w:rsidRDefault="0034157E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85" w:rsidRDefault="00B83085">
    <w:pPr>
      <w:pStyle w:val="a3"/>
    </w:pPr>
  </w:p>
  <w:p w:rsidR="00B83085" w:rsidRDefault="00B830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289B" w:rsidRPr="00776603" w:rsidRDefault="0075165C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F7289B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3418FB">
          <w:rPr>
            <w:noProof/>
            <w:sz w:val="28"/>
            <w:szCs w:val="28"/>
          </w:rPr>
          <w:t>2</w:t>
        </w:r>
        <w:r w:rsidRPr="00776603">
          <w:rPr>
            <w:sz w:val="28"/>
            <w:szCs w:val="28"/>
          </w:rPr>
          <w:fldChar w:fldCharType="end"/>
        </w:r>
      </w:p>
    </w:sdtContent>
  </w:sdt>
  <w:p w:rsidR="00F7289B" w:rsidRDefault="00F72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D3215"/>
    <w:rsid w:val="0005245B"/>
    <w:rsid w:val="0006371B"/>
    <w:rsid w:val="00090FD4"/>
    <w:rsid w:val="00096E87"/>
    <w:rsid w:val="000B6107"/>
    <w:rsid w:val="000E3987"/>
    <w:rsid w:val="000F0852"/>
    <w:rsid w:val="00137CBF"/>
    <w:rsid w:val="00144219"/>
    <w:rsid w:val="00151725"/>
    <w:rsid w:val="00167562"/>
    <w:rsid w:val="00184818"/>
    <w:rsid w:val="001A14A8"/>
    <w:rsid w:val="001A55E2"/>
    <w:rsid w:val="001B5D99"/>
    <w:rsid w:val="001D17EF"/>
    <w:rsid w:val="001D626D"/>
    <w:rsid w:val="00204DBB"/>
    <w:rsid w:val="00210E35"/>
    <w:rsid w:val="00226EC4"/>
    <w:rsid w:val="002366C0"/>
    <w:rsid w:val="00236D55"/>
    <w:rsid w:val="002662D7"/>
    <w:rsid w:val="00283628"/>
    <w:rsid w:val="00290DE1"/>
    <w:rsid w:val="0029415F"/>
    <w:rsid w:val="002C0A63"/>
    <w:rsid w:val="002C4637"/>
    <w:rsid w:val="002E13B2"/>
    <w:rsid w:val="003038FA"/>
    <w:rsid w:val="0030420C"/>
    <w:rsid w:val="003162E1"/>
    <w:rsid w:val="00330185"/>
    <w:rsid w:val="00331938"/>
    <w:rsid w:val="0034157E"/>
    <w:rsid w:val="003418FB"/>
    <w:rsid w:val="00353170"/>
    <w:rsid w:val="00363CC5"/>
    <w:rsid w:val="003651CE"/>
    <w:rsid w:val="00377BBF"/>
    <w:rsid w:val="003A1E72"/>
    <w:rsid w:val="003C10B9"/>
    <w:rsid w:val="003E37B9"/>
    <w:rsid w:val="004169C4"/>
    <w:rsid w:val="00422E07"/>
    <w:rsid w:val="00450255"/>
    <w:rsid w:val="00452F29"/>
    <w:rsid w:val="004702E8"/>
    <w:rsid w:val="00492C65"/>
    <w:rsid w:val="004940A6"/>
    <w:rsid w:val="004A37C9"/>
    <w:rsid w:val="004A6E74"/>
    <w:rsid w:val="004C2452"/>
    <w:rsid w:val="004D3DD7"/>
    <w:rsid w:val="004E48AD"/>
    <w:rsid w:val="004E6B6B"/>
    <w:rsid w:val="0050156E"/>
    <w:rsid w:val="00543CB3"/>
    <w:rsid w:val="00544601"/>
    <w:rsid w:val="0055377D"/>
    <w:rsid w:val="00573F37"/>
    <w:rsid w:val="005774C3"/>
    <w:rsid w:val="005816CD"/>
    <w:rsid w:val="00633958"/>
    <w:rsid w:val="00634BDF"/>
    <w:rsid w:val="006374D4"/>
    <w:rsid w:val="00642E5F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7329CF"/>
    <w:rsid w:val="0073323E"/>
    <w:rsid w:val="0075165C"/>
    <w:rsid w:val="00774773"/>
    <w:rsid w:val="00776603"/>
    <w:rsid w:val="007A2D9F"/>
    <w:rsid w:val="007C1603"/>
    <w:rsid w:val="007D3734"/>
    <w:rsid w:val="007F4E11"/>
    <w:rsid w:val="007F4F9D"/>
    <w:rsid w:val="00801DF4"/>
    <w:rsid w:val="00803493"/>
    <w:rsid w:val="00813793"/>
    <w:rsid w:val="00821028"/>
    <w:rsid w:val="00830D33"/>
    <w:rsid w:val="00850EA8"/>
    <w:rsid w:val="00857302"/>
    <w:rsid w:val="00867F4E"/>
    <w:rsid w:val="008722E4"/>
    <w:rsid w:val="0087451C"/>
    <w:rsid w:val="008759AA"/>
    <w:rsid w:val="008854D3"/>
    <w:rsid w:val="008949BF"/>
    <w:rsid w:val="008A39B2"/>
    <w:rsid w:val="008A60DB"/>
    <w:rsid w:val="009037F1"/>
    <w:rsid w:val="0090382F"/>
    <w:rsid w:val="00911F01"/>
    <w:rsid w:val="009253CC"/>
    <w:rsid w:val="00927168"/>
    <w:rsid w:val="00935DCF"/>
    <w:rsid w:val="00964858"/>
    <w:rsid w:val="00983301"/>
    <w:rsid w:val="009966A7"/>
    <w:rsid w:val="009B4D80"/>
    <w:rsid w:val="009F7C74"/>
    <w:rsid w:val="00A05F60"/>
    <w:rsid w:val="00A15C8B"/>
    <w:rsid w:val="00A377DD"/>
    <w:rsid w:val="00A50ABF"/>
    <w:rsid w:val="00A64230"/>
    <w:rsid w:val="00A67B27"/>
    <w:rsid w:val="00A96107"/>
    <w:rsid w:val="00AA46FE"/>
    <w:rsid w:val="00AC6F57"/>
    <w:rsid w:val="00AE3FF2"/>
    <w:rsid w:val="00AE6387"/>
    <w:rsid w:val="00AF0D1C"/>
    <w:rsid w:val="00AF2FBB"/>
    <w:rsid w:val="00AF3E5D"/>
    <w:rsid w:val="00B2326B"/>
    <w:rsid w:val="00B256B7"/>
    <w:rsid w:val="00B34CB7"/>
    <w:rsid w:val="00B530F2"/>
    <w:rsid w:val="00B61885"/>
    <w:rsid w:val="00B650CB"/>
    <w:rsid w:val="00B674CA"/>
    <w:rsid w:val="00B83085"/>
    <w:rsid w:val="00B91DE2"/>
    <w:rsid w:val="00B934C6"/>
    <w:rsid w:val="00B9551D"/>
    <w:rsid w:val="00BB49DD"/>
    <w:rsid w:val="00BC2F65"/>
    <w:rsid w:val="00BD3215"/>
    <w:rsid w:val="00BE2892"/>
    <w:rsid w:val="00BE4E7D"/>
    <w:rsid w:val="00C05334"/>
    <w:rsid w:val="00C13CBD"/>
    <w:rsid w:val="00C32143"/>
    <w:rsid w:val="00C3509E"/>
    <w:rsid w:val="00C42F64"/>
    <w:rsid w:val="00C44764"/>
    <w:rsid w:val="00C46D15"/>
    <w:rsid w:val="00C62C60"/>
    <w:rsid w:val="00C735D8"/>
    <w:rsid w:val="00C80792"/>
    <w:rsid w:val="00CA68DA"/>
    <w:rsid w:val="00CE11DC"/>
    <w:rsid w:val="00CE3863"/>
    <w:rsid w:val="00D05096"/>
    <w:rsid w:val="00D06EC4"/>
    <w:rsid w:val="00D6556B"/>
    <w:rsid w:val="00D73EFD"/>
    <w:rsid w:val="00DA21EA"/>
    <w:rsid w:val="00DA2E68"/>
    <w:rsid w:val="00DA3CB3"/>
    <w:rsid w:val="00DC47EC"/>
    <w:rsid w:val="00DD2944"/>
    <w:rsid w:val="00DD6848"/>
    <w:rsid w:val="00E073B5"/>
    <w:rsid w:val="00E10759"/>
    <w:rsid w:val="00E20625"/>
    <w:rsid w:val="00E23877"/>
    <w:rsid w:val="00E36500"/>
    <w:rsid w:val="00E523E3"/>
    <w:rsid w:val="00E65C2E"/>
    <w:rsid w:val="00EB2361"/>
    <w:rsid w:val="00EB5C0B"/>
    <w:rsid w:val="00ED457D"/>
    <w:rsid w:val="00EE09A2"/>
    <w:rsid w:val="00EF6DF6"/>
    <w:rsid w:val="00F0204B"/>
    <w:rsid w:val="00F130A0"/>
    <w:rsid w:val="00F17649"/>
    <w:rsid w:val="00F42338"/>
    <w:rsid w:val="00F44A89"/>
    <w:rsid w:val="00F633F1"/>
    <w:rsid w:val="00F65962"/>
    <w:rsid w:val="00F7072A"/>
    <w:rsid w:val="00F7289B"/>
    <w:rsid w:val="00F91C9B"/>
    <w:rsid w:val="00F9774A"/>
    <w:rsid w:val="00FA2696"/>
    <w:rsid w:val="00FA3FB0"/>
    <w:rsid w:val="00FA6E1F"/>
    <w:rsid w:val="00FB0DE0"/>
    <w:rsid w:val="00FD75CB"/>
    <w:rsid w:val="00FE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5.jpeg"/><Relationship Id="rId107" Type="http://schemas.openxmlformats.org/officeDocument/2006/relationships/image" Target="media/image96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000000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154428"/>
    <w:rsid w:val="0083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28D4-F8E5-49A6-9107-7232145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52</Pages>
  <Words>9350</Words>
  <Characters>53296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234</cp:revision>
  <cp:lastPrinted>2024-04-23T14:18:00Z</cp:lastPrinted>
  <dcterms:created xsi:type="dcterms:W3CDTF">2022-02-10T12:05:00Z</dcterms:created>
  <dcterms:modified xsi:type="dcterms:W3CDTF">2024-05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